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697A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0</w:t>
      </w:r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8D3356" w:rsidRDefault="001970E4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dziba</w:t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adres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konawcy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 w:rsidR="001621D3" w:rsidRPr="005642F1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EC2CA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46FB6" w:rsidRPr="00EC2CA3" w:rsidRDefault="001621D3" w:rsidP="00EC2CA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207E89" w:rsidRDefault="00FC1336" w:rsidP="00207E89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sprzętu </w:t>
      </w:r>
      <w:r w:rsidR="00697A4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i aparatury 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medyczne</w:t>
      </w:r>
      <w:r w:rsidR="00697A4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j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– </w:t>
      </w:r>
      <w:r w:rsidR="00697A4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6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pakiet</w:t>
      </w:r>
      <w:r w:rsidR="008D3356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ów</w:t>
      </w:r>
      <w:r w:rsidR="00402230" w:rsidRPr="0040223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w ramach projektu: „Poprawa jakości i dostępności do świadczeń zdrowotnych poprzez modernizację i doposażenie Szpitala Powiatowego w Zawierciu” </w:t>
      </w: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207E89" w:rsidRDefault="00207E89" w:rsidP="00207E8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094547" w:rsidRPr="00C06E43" w:rsidRDefault="00C06E43" w:rsidP="00046FB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  <w:r w:rsidR="00BD411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</w:p>
    <w:p w:rsidR="00195288" w:rsidRPr="005642F1" w:rsidRDefault="00C06E43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 w:rsidR="00862D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ena</w:t>
      </w:r>
      <w:r w:rsidR="00BD411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 w:rsidR="00BD411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n. 24 miesiące, max. </w:t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0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C06E43" w:rsidRDefault="008D3356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</w:t>
      </w:r>
      <w:r w:rsidR="000507B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Termin dostawy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: …………………. Dni</w:t>
      </w:r>
      <w:r w:rsidR="0095223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862D44"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. </w:t>
      </w:r>
      <w:r w:rsidR="000507B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8 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 kalendarzowych)</w:t>
      </w:r>
    </w:p>
    <w:p w:rsidR="000507B7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06E43" w:rsidRPr="00C06E43" w:rsidRDefault="00C06E43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2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507B7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dostawy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 kalendarzowych)</w:t>
      </w:r>
    </w:p>
    <w:p w:rsidR="00194492" w:rsidRDefault="00194492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C06E43" w:rsidRDefault="00C06E43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3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507B7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dostawy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 kalendarzowych)</w:t>
      </w:r>
    </w:p>
    <w:p w:rsidR="00952235" w:rsidRDefault="00952235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4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507B7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dostawy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 kalendarzowych)</w:t>
      </w:r>
    </w:p>
    <w:p w:rsidR="00952235" w:rsidRPr="008D3356" w:rsidRDefault="00952235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5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507B7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dostawy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 kalendarzowych)</w:t>
      </w:r>
    </w:p>
    <w:p w:rsidR="00952235" w:rsidRPr="00C06E43" w:rsidRDefault="00952235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6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0507B7" w:rsidRPr="005642F1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507B7" w:rsidRDefault="000507B7" w:rsidP="000507B7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dostawy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8 dni kalendarzowych)</w:t>
      </w:r>
    </w:p>
    <w:p w:rsidR="006B3FCA" w:rsidRPr="005D3907" w:rsidRDefault="006B3FCA" w:rsidP="00862D4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>. Wykonawca, składając ofertę, informuje zamawiającego, czy wybór oferty bę</w:t>
      </w:r>
      <w:r w:rsidR="00952235">
        <w:rPr>
          <w:rFonts w:ascii="Arial" w:hAnsi="Arial" w:cs="Arial"/>
          <w:color w:val="00000A"/>
          <w:sz w:val="18"/>
          <w:szCs w:val="18"/>
        </w:rPr>
        <w:t xml:space="preserve">dzie prowadzić do powstania </w:t>
      </w:r>
      <w:r w:rsidR="00952235">
        <w:rPr>
          <w:rFonts w:ascii="Arial" w:hAnsi="Arial" w:cs="Arial"/>
          <w:color w:val="00000A"/>
          <w:sz w:val="18"/>
          <w:szCs w:val="18"/>
        </w:rPr>
        <w:br/>
        <w:t>u Z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</w:t>
      </w:r>
    </w:p>
    <w:p w:rsidR="008A4C15" w:rsidRPr="005642F1" w:rsidRDefault="001621D3" w:rsidP="00C06E4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lastRenderedPageBreak/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</w:t>
      </w:r>
    </w:p>
    <w:p w:rsidR="00094547" w:rsidRPr="00952235" w:rsidRDefault="001621D3" w:rsidP="00842E03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roszę podać imię i naz</w:t>
      </w:r>
      <w:r w:rsidR="006934BF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sko, tel. kontaktowy</w:t>
      </w:r>
      <w:r w:rsidR="00EF6A4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, adres email oraz </w:t>
      </w:r>
      <w:r w:rsidR="00C83EA4" w:rsidRPr="00952235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</w:t>
      </w:r>
      <w:r w:rsidR="00EF6A4E" w:rsidRPr="00952235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do zgłaszania awarii</w:t>
      </w:r>
      <w:r w:rsidR="004D3DB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.</w:t>
      </w:r>
      <w:r w:rsidR="00EF6A4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:rsidR="00C06E43" w:rsidRPr="005642F1" w:rsidRDefault="00C06E4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1621D3" w:rsidRPr="005642F1" w:rsidRDefault="001621D3" w:rsidP="001621D3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5642F1" w:rsidRDefault="006A2D71">
      <w:pPr>
        <w:rPr>
          <w:rFonts w:ascii="Arial" w:hAnsi="Arial" w:cs="Arial"/>
          <w:sz w:val="18"/>
          <w:szCs w:val="18"/>
        </w:rPr>
      </w:pPr>
    </w:p>
    <w:sectPr w:rsidR="00684C64" w:rsidRPr="005642F1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71" w:rsidRDefault="006A2D71" w:rsidP="001621D3">
      <w:pPr>
        <w:spacing w:after="0" w:line="240" w:lineRule="auto"/>
      </w:pPr>
      <w:r>
        <w:separator/>
      </w:r>
    </w:p>
  </w:endnote>
  <w:endnote w:type="continuationSeparator" w:id="0">
    <w:p w:rsidR="006A2D71" w:rsidRDefault="006A2D71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6A2D71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71" w:rsidRDefault="006A2D71" w:rsidP="001621D3">
      <w:pPr>
        <w:spacing w:after="0" w:line="240" w:lineRule="auto"/>
      </w:pPr>
      <w:r>
        <w:separator/>
      </w:r>
    </w:p>
  </w:footnote>
  <w:footnote w:type="continuationSeparator" w:id="0">
    <w:p w:rsidR="006A2D71" w:rsidRDefault="006A2D71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="00697A4D">
        <w:rPr>
          <w:rFonts w:ascii="Verdana" w:hAnsi="Verdana"/>
          <w:bCs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507B7"/>
    <w:rsid w:val="000800B0"/>
    <w:rsid w:val="00093709"/>
    <w:rsid w:val="00094547"/>
    <w:rsid w:val="000B1E78"/>
    <w:rsid w:val="000B22B1"/>
    <w:rsid w:val="00135686"/>
    <w:rsid w:val="00147BE5"/>
    <w:rsid w:val="001621D3"/>
    <w:rsid w:val="00173AF1"/>
    <w:rsid w:val="001777D0"/>
    <w:rsid w:val="00194492"/>
    <w:rsid w:val="00195288"/>
    <w:rsid w:val="001970E4"/>
    <w:rsid w:val="001E6251"/>
    <w:rsid w:val="001E79B0"/>
    <w:rsid w:val="00207E89"/>
    <w:rsid w:val="00271CD0"/>
    <w:rsid w:val="003164C5"/>
    <w:rsid w:val="003976A4"/>
    <w:rsid w:val="003E0EE8"/>
    <w:rsid w:val="003F0753"/>
    <w:rsid w:val="003F0945"/>
    <w:rsid w:val="00402230"/>
    <w:rsid w:val="00456CC9"/>
    <w:rsid w:val="00467F7E"/>
    <w:rsid w:val="0048021D"/>
    <w:rsid w:val="00490A24"/>
    <w:rsid w:val="004945EC"/>
    <w:rsid w:val="00497194"/>
    <w:rsid w:val="004D3DBE"/>
    <w:rsid w:val="00532479"/>
    <w:rsid w:val="0053354F"/>
    <w:rsid w:val="00550580"/>
    <w:rsid w:val="005642F1"/>
    <w:rsid w:val="00575D8C"/>
    <w:rsid w:val="00590D3B"/>
    <w:rsid w:val="005D3907"/>
    <w:rsid w:val="005E54F7"/>
    <w:rsid w:val="00622A2B"/>
    <w:rsid w:val="006934BF"/>
    <w:rsid w:val="00697A4D"/>
    <w:rsid w:val="006A2D71"/>
    <w:rsid w:val="006B3FCA"/>
    <w:rsid w:val="007251DA"/>
    <w:rsid w:val="007603AD"/>
    <w:rsid w:val="00767175"/>
    <w:rsid w:val="0079094C"/>
    <w:rsid w:val="007A37A7"/>
    <w:rsid w:val="007F7060"/>
    <w:rsid w:val="00835849"/>
    <w:rsid w:val="00842E03"/>
    <w:rsid w:val="00862D44"/>
    <w:rsid w:val="00871B35"/>
    <w:rsid w:val="00874D92"/>
    <w:rsid w:val="00881093"/>
    <w:rsid w:val="008869D3"/>
    <w:rsid w:val="008A4C15"/>
    <w:rsid w:val="008C1401"/>
    <w:rsid w:val="008C2B61"/>
    <w:rsid w:val="008D3356"/>
    <w:rsid w:val="009100A7"/>
    <w:rsid w:val="00941FEF"/>
    <w:rsid w:val="0095186E"/>
    <w:rsid w:val="00952235"/>
    <w:rsid w:val="00975055"/>
    <w:rsid w:val="00A3707A"/>
    <w:rsid w:val="00A91DC5"/>
    <w:rsid w:val="00AA638D"/>
    <w:rsid w:val="00B057AB"/>
    <w:rsid w:val="00B1407F"/>
    <w:rsid w:val="00B90E81"/>
    <w:rsid w:val="00B960E4"/>
    <w:rsid w:val="00BD2029"/>
    <w:rsid w:val="00BD4114"/>
    <w:rsid w:val="00BE7F9F"/>
    <w:rsid w:val="00C06E43"/>
    <w:rsid w:val="00C43156"/>
    <w:rsid w:val="00C4332E"/>
    <w:rsid w:val="00C77EB9"/>
    <w:rsid w:val="00C83EA4"/>
    <w:rsid w:val="00CA0B7C"/>
    <w:rsid w:val="00D052CD"/>
    <w:rsid w:val="00D057C2"/>
    <w:rsid w:val="00D22F02"/>
    <w:rsid w:val="00D24207"/>
    <w:rsid w:val="00D339CF"/>
    <w:rsid w:val="00D96F23"/>
    <w:rsid w:val="00DA103C"/>
    <w:rsid w:val="00E203B0"/>
    <w:rsid w:val="00E42D4F"/>
    <w:rsid w:val="00EC2CA3"/>
    <w:rsid w:val="00EF6A4E"/>
    <w:rsid w:val="00F326A1"/>
    <w:rsid w:val="00F359C3"/>
    <w:rsid w:val="00F53053"/>
    <w:rsid w:val="00F72262"/>
    <w:rsid w:val="00FC1336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11C6-120D-49E0-8567-EE7F10F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6</cp:revision>
  <cp:lastPrinted>2020-11-20T09:30:00Z</cp:lastPrinted>
  <dcterms:created xsi:type="dcterms:W3CDTF">2018-12-03T13:31:00Z</dcterms:created>
  <dcterms:modified xsi:type="dcterms:W3CDTF">2020-12-10T12:18:00Z</dcterms:modified>
</cp:coreProperties>
</file>